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3A" w:rsidR="00D2693A" w:rsidP="00D2693A" w:rsidRDefault="00D2693A" w14:paraId="6CC52847" w14:textId="6574147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____(LOGOTIPO SINDICATO)________</w:t>
      </w:r>
    </w:p>
    <w:p w:rsidR="00D2693A" w:rsidP="00D2693A" w:rsidRDefault="00D2693A" w14:paraId="30D60E11" w14:textId="77777777">
      <w:pPr>
        <w:jc w:val="center"/>
        <w:rPr>
          <w:rFonts w:ascii="Aharoni" w:hAnsi="Aharoni" w:cs="Aharoni"/>
          <w:b/>
          <w:bCs/>
          <w:sz w:val="36"/>
          <w:szCs w:val="36"/>
        </w:rPr>
      </w:pPr>
    </w:p>
    <w:p w:rsidRPr="00D2693A" w:rsidR="00010A13" w:rsidP="00D2693A" w:rsidRDefault="00D2693A" w14:paraId="2E930926" w14:textId="0DA07A40">
      <w:pPr>
        <w:jc w:val="center"/>
        <w:rPr>
          <w:rFonts w:ascii="Aharoni" w:hAnsi="Aharoni" w:cs="Aharoni"/>
          <w:b w:val="1"/>
          <w:bCs w:val="1"/>
          <w:sz w:val="36"/>
          <w:szCs w:val="36"/>
        </w:rPr>
      </w:pPr>
      <w:r w:rsidRPr="3CF9742C" w:rsidR="00D2693A">
        <w:rPr>
          <w:rFonts w:ascii="Aharoni" w:hAnsi="Aharoni" w:cs="Aharoni"/>
          <w:b w:val="1"/>
          <w:bCs w:val="1"/>
          <w:sz w:val="36"/>
          <w:szCs w:val="36"/>
        </w:rPr>
        <w:t>ACTA DE RESULTADO</w:t>
      </w:r>
      <w:r w:rsidRPr="3CF9742C" w:rsidR="2FAE5988">
        <w:rPr>
          <w:rFonts w:ascii="Aharoni" w:hAnsi="Aharoni" w:cs="Aharoni"/>
          <w:b w:val="1"/>
          <w:bCs w:val="1"/>
          <w:sz w:val="36"/>
          <w:szCs w:val="36"/>
        </w:rPr>
        <w:t>S</w:t>
      </w:r>
      <w:r w:rsidRPr="3CF9742C" w:rsidR="00882B1C">
        <w:rPr>
          <w:rFonts w:ascii="Aharoni" w:hAnsi="Aharoni" w:cs="Aharoni"/>
          <w:b w:val="1"/>
          <w:bCs w:val="1"/>
          <w:sz w:val="36"/>
          <w:szCs w:val="36"/>
        </w:rPr>
        <w:t xml:space="preserve"> TOTAL</w:t>
      </w:r>
      <w:r w:rsidRPr="3CF9742C" w:rsidR="3797A523">
        <w:rPr>
          <w:rFonts w:ascii="Aharoni" w:hAnsi="Aharoni" w:cs="Aharoni"/>
          <w:b w:val="1"/>
          <w:bCs w:val="1"/>
          <w:sz w:val="36"/>
          <w:szCs w:val="36"/>
        </w:rPr>
        <w:t>ES</w:t>
      </w:r>
    </w:p>
    <w:p w:rsidRPr="00D2693A" w:rsidR="00D2693A" w:rsidP="00D2693A" w:rsidRDefault="00D2693A" w14:paraId="20C5C612" w14:textId="5E4C7462">
      <w:pPr>
        <w:jc w:val="both"/>
        <w:rPr>
          <w:rFonts w:ascii="Aharoni" w:hAnsi="Aharoni" w:cs="Aharoni"/>
        </w:rPr>
      </w:pPr>
    </w:p>
    <w:p w:rsidRPr="00E06A96" w:rsidR="00D2693A" w:rsidP="00D2693A" w:rsidRDefault="00E06A96" w14:paraId="3619B742" w14:textId="2BB141DE">
      <w:pPr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  <w:r w:rsidRPr="00E06A96">
        <w:rPr>
          <w:b/>
          <w:bCs/>
          <w:sz w:val="28"/>
          <w:szCs w:val="28"/>
        </w:rPr>
        <w:t>_____________________</w:t>
      </w:r>
      <w:r w:rsidRPr="00E06A96">
        <w:rPr>
          <w:rFonts w:ascii="Abadi MT Condensed Light" w:hAnsi="Abadi MT Condensed Light"/>
          <w:b/>
          <w:bCs/>
          <w:i/>
          <w:iCs/>
          <w:sz w:val="28"/>
          <w:szCs w:val="28"/>
          <w:u w:val="single"/>
        </w:rPr>
        <w:t xml:space="preserve">(NOMBRE COMPLETO DEL SINDICATO) </w:t>
      </w:r>
      <w:r w:rsidRPr="00E06A96">
        <w:rPr>
          <w:b/>
          <w:bCs/>
          <w:sz w:val="28"/>
          <w:szCs w:val="28"/>
        </w:rPr>
        <w:t>_______________________________</w:t>
      </w:r>
      <w:r w:rsidRPr="00E06A96" w:rsidR="0010762E">
        <w:rPr>
          <w:rFonts w:ascii="Arial" w:hAnsi="Arial" w:cs="Arial"/>
          <w:sz w:val="28"/>
          <w:szCs w:val="28"/>
        </w:rPr>
        <w:t>.</w:t>
      </w:r>
    </w:p>
    <w:p w:rsidRPr="00D2693A" w:rsidR="00D2693A" w:rsidP="00D2693A" w:rsidRDefault="00D2693A" w14:paraId="4F615746" w14:textId="645DF15E">
      <w:pPr>
        <w:jc w:val="both"/>
        <w:rPr>
          <w:rFonts w:ascii="Aharoni" w:hAnsi="Aharoni" w:cs="Aharoni"/>
        </w:rPr>
      </w:pPr>
    </w:p>
    <w:p w:rsidRPr="00D2693A" w:rsidR="00D2693A" w:rsidP="00D2693A" w:rsidRDefault="00D2693A" w14:paraId="0301944B" w14:textId="7F6409D7">
      <w:pPr>
        <w:jc w:val="both"/>
        <w:rPr>
          <w:rFonts w:ascii="Arial" w:hAnsi="Arial" w:cs="Arial"/>
        </w:rPr>
      </w:pPr>
      <w:r w:rsidRPr="3CF9742C" w:rsidR="00D2693A">
        <w:rPr>
          <w:rFonts w:ascii="Arial" w:hAnsi="Arial" w:cs="Arial"/>
        </w:rPr>
        <w:t xml:space="preserve">En </w:t>
      </w:r>
      <w:r w:rsidRPr="3CF9742C" w:rsidR="00D2693A">
        <w:rPr>
          <w:rFonts w:ascii="Arial" w:hAnsi="Arial" w:cs="Arial"/>
        </w:rPr>
        <w:t xml:space="preserve">cumplimiento a lo dispuesto por los artículos 390 Ter y 400 Bis de la Ley Federal del Trabajo, a fin de garantizar </w:t>
      </w:r>
      <w:r w:rsidRPr="3CF9742C" w:rsidR="0049635E">
        <w:rPr>
          <w:rFonts w:ascii="Arial" w:hAnsi="Arial" w:cs="Arial"/>
        </w:rPr>
        <w:t xml:space="preserve">los principios de representatividad en las organizaciones sindicales y certeza en la firma, registro y depósito de los </w:t>
      </w:r>
      <w:r w:rsidRPr="3CF9742C" w:rsidR="2CE2EBBB">
        <w:rPr>
          <w:rFonts w:ascii="Arial" w:hAnsi="Arial" w:cs="Arial"/>
        </w:rPr>
        <w:t>c</w:t>
      </w:r>
      <w:r w:rsidRPr="3CF9742C" w:rsidR="0049635E">
        <w:rPr>
          <w:rFonts w:ascii="Arial" w:hAnsi="Arial" w:cs="Arial"/>
        </w:rPr>
        <w:t xml:space="preserve">ontratos </w:t>
      </w:r>
      <w:r w:rsidRPr="3CF9742C" w:rsidR="2E128927">
        <w:rPr>
          <w:rFonts w:ascii="Arial" w:hAnsi="Arial" w:cs="Arial"/>
        </w:rPr>
        <w:t>c</w:t>
      </w:r>
      <w:r w:rsidRPr="3CF9742C" w:rsidR="0049635E">
        <w:rPr>
          <w:rFonts w:ascii="Arial" w:hAnsi="Arial" w:cs="Arial"/>
        </w:rPr>
        <w:t xml:space="preserve">olectivos de </w:t>
      </w:r>
      <w:r w:rsidRPr="3CF9742C" w:rsidR="5845328A">
        <w:rPr>
          <w:rFonts w:ascii="Arial" w:hAnsi="Arial" w:cs="Arial"/>
        </w:rPr>
        <w:t>t</w:t>
      </w:r>
      <w:r w:rsidRPr="3CF9742C" w:rsidR="0049635E">
        <w:rPr>
          <w:rFonts w:ascii="Arial" w:hAnsi="Arial" w:cs="Arial"/>
        </w:rPr>
        <w:t>rabajo</w:t>
      </w:r>
      <w:r w:rsidRPr="3CF9742C" w:rsidR="003A7B28">
        <w:rPr>
          <w:rFonts w:ascii="Arial" w:hAnsi="Arial" w:cs="Arial"/>
        </w:rPr>
        <w:t xml:space="preserve"> se emite el </w:t>
      </w:r>
      <w:r w:rsidRPr="3CF9742C" w:rsidR="003A7B28">
        <w:rPr>
          <w:rFonts w:ascii="Arial" w:hAnsi="Arial" w:cs="Arial"/>
          <w:b w:val="1"/>
          <w:bCs w:val="1"/>
        </w:rPr>
        <w:t>presente aviso de resultado</w:t>
      </w:r>
      <w:r w:rsidRPr="3CF9742C" w:rsidR="00A63470">
        <w:rPr>
          <w:rFonts w:ascii="Arial" w:hAnsi="Arial" w:cs="Arial"/>
          <w:b w:val="1"/>
          <w:bCs w:val="1"/>
        </w:rPr>
        <w:t>s</w:t>
      </w:r>
      <w:r w:rsidRPr="3CF9742C" w:rsidR="005C15AA">
        <w:rPr>
          <w:rFonts w:ascii="Arial" w:hAnsi="Arial" w:cs="Arial"/>
          <w:b w:val="1"/>
          <w:bCs w:val="1"/>
        </w:rPr>
        <w:t xml:space="preserve"> total</w:t>
      </w:r>
      <w:r w:rsidRPr="3CF9742C" w:rsidR="00A63470">
        <w:rPr>
          <w:rFonts w:ascii="Arial" w:hAnsi="Arial" w:cs="Arial"/>
          <w:b w:val="1"/>
          <w:bCs w:val="1"/>
        </w:rPr>
        <w:t>es</w:t>
      </w:r>
      <w:r w:rsidRPr="3CF9742C" w:rsidR="0049635E">
        <w:rPr>
          <w:rFonts w:ascii="Arial" w:hAnsi="Arial" w:cs="Arial"/>
        </w:rPr>
        <w:t>.</w:t>
      </w:r>
    </w:p>
    <w:p w:rsidRPr="00D2693A" w:rsidR="00D2693A" w:rsidP="00D2693A" w:rsidRDefault="00D2693A" w14:paraId="74941C84" w14:textId="7116DAAD">
      <w:pPr>
        <w:jc w:val="both"/>
        <w:rPr>
          <w:rFonts w:ascii="Aharoni" w:hAnsi="Aharoni" w:cs="Aharoni"/>
        </w:rPr>
      </w:pPr>
    </w:p>
    <w:p w:rsidRPr="00F16F6E" w:rsidR="00D2693A" w:rsidP="00D2693A" w:rsidRDefault="00BF7C86" w14:paraId="14D02040" w14:textId="30F3849F">
      <w:pPr>
        <w:jc w:val="both"/>
        <w:rPr>
          <w:rFonts w:ascii="Arial" w:hAnsi="Arial" w:cs="Arial"/>
        </w:rPr>
      </w:pPr>
      <w:r w:rsidRPr="3CF9742C" w:rsidR="00BF7C86">
        <w:rPr>
          <w:rFonts w:ascii="Aharoni" w:hAnsi="Aharoni" w:cs="Aharoni"/>
        </w:rPr>
        <w:t xml:space="preserve">Bajo </w:t>
      </w:r>
      <w:r w:rsidRPr="3CF9742C" w:rsidR="7C1EEE96">
        <w:rPr>
          <w:rFonts w:ascii="Aharoni" w:hAnsi="Aharoni" w:cs="Aharoni"/>
        </w:rPr>
        <w:t>p</w:t>
      </w:r>
      <w:r w:rsidRPr="3CF9742C" w:rsidR="00BF7C86">
        <w:rPr>
          <w:rFonts w:ascii="Aharoni" w:hAnsi="Aharoni" w:cs="Aharoni"/>
        </w:rPr>
        <w:t xml:space="preserve">rotesta de decir verdad, </w:t>
      </w:r>
      <w:r w:rsidRPr="3CF9742C" w:rsidR="00BF7C86">
        <w:rPr>
          <w:rFonts w:ascii="Arial" w:hAnsi="Arial" w:cs="Arial"/>
        </w:rPr>
        <w:t>se hace</w:t>
      </w:r>
      <w:r w:rsidRPr="3CF9742C" w:rsidR="1506F2AC">
        <w:rPr>
          <w:rFonts w:ascii="Arial" w:hAnsi="Arial" w:cs="Arial"/>
        </w:rPr>
        <w:t>n</w:t>
      </w:r>
      <w:r w:rsidRPr="3CF9742C" w:rsidR="00BF7C86">
        <w:rPr>
          <w:rFonts w:ascii="Arial" w:hAnsi="Arial" w:cs="Arial"/>
        </w:rPr>
        <w:t xml:space="preserve"> constar </w:t>
      </w:r>
      <w:r w:rsidRPr="3CF9742C" w:rsidR="00BF7C86">
        <w:rPr>
          <w:rFonts w:ascii="Arial" w:hAnsi="Arial" w:cs="Arial"/>
          <w:b w:val="1"/>
          <w:bCs w:val="1"/>
        </w:rPr>
        <w:t>los resultados</w:t>
      </w:r>
      <w:r w:rsidRPr="3CF9742C" w:rsidR="004247B3">
        <w:rPr>
          <w:rFonts w:ascii="Arial" w:hAnsi="Arial" w:cs="Arial"/>
          <w:b w:val="1"/>
          <w:bCs w:val="1"/>
        </w:rPr>
        <w:t xml:space="preserve"> totales</w:t>
      </w:r>
      <w:r w:rsidRPr="3CF9742C" w:rsidR="00BF7C86">
        <w:rPr>
          <w:rFonts w:ascii="Arial" w:hAnsi="Arial" w:cs="Arial"/>
        </w:rPr>
        <w:t xml:space="preserve"> de la votación </w:t>
      </w:r>
      <w:r w:rsidRPr="3CF9742C" w:rsidR="00F16F6E">
        <w:rPr>
          <w:rFonts w:ascii="Arial" w:hAnsi="Arial" w:cs="Arial"/>
        </w:rPr>
        <w:t xml:space="preserve">obtenidos en la </w:t>
      </w:r>
      <w:r w:rsidRPr="3CF9742C" w:rsidR="00B65710">
        <w:rPr>
          <w:rFonts w:ascii="Arial" w:hAnsi="Arial" w:cs="Arial"/>
        </w:rPr>
        <w:t>c</w:t>
      </w:r>
      <w:r w:rsidRPr="3CF9742C" w:rsidR="00F16F6E">
        <w:rPr>
          <w:rFonts w:ascii="Arial" w:hAnsi="Arial" w:cs="Arial"/>
        </w:rPr>
        <w:t>onsulta</w:t>
      </w:r>
      <w:r w:rsidRPr="3CF9742C" w:rsidR="00B65710">
        <w:rPr>
          <w:rFonts w:ascii="Arial" w:hAnsi="Arial" w:cs="Arial"/>
        </w:rPr>
        <w:t xml:space="preserve"> </w:t>
      </w:r>
      <w:r w:rsidRPr="3CF9742C" w:rsidR="00B65710">
        <w:rPr>
          <w:rFonts w:ascii="Arial" w:hAnsi="Arial" w:cs="Arial"/>
        </w:rPr>
        <w:t>que t</w:t>
      </w:r>
      <w:r w:rsidRPr="3CF9742C" w:rsidR="00B65710">
        <w:rPr>
          <w:rFonts w:ascii="Arial" w:hAnsi="Arial" w:cs="Arial"/>
        </w:rPr>
        <w:t>uvo</w:t>
      </w:r>
      <w:r w:rsidRPr="3CF9742C" w:rsidR="00B65710">
        <w:rPr>
          <w:rFonts w:ascii="Arial" w:hAnsi="Arial" w:cs="Arial"/>
        </w:rPr>
        <w:t xml:space="preserve"> por objeto la aprobación o no </w:t>
      </w:r>
      <w:r w:rsidRPr="3CF9742C" w:rsidR="00B65710">
        <w:rPr>
          <w:rFonts w:ascii="Arial" w:hAnsi="Arial" w:cs="Arial"/>
        </w:rPr>
        <w:t xml:space="preserve">de la </w:t>
      </w:r>
      <w:r w:rsidRPr="3CF9742C" w:rsidR="00B65710">
        <w:rPr>
          <w:rFonts w:ascii="Arial" w:hAnsi="Arial" w:cs="Arial"/>
        </w:rPr>
        <w:t>firm</w:t>
      </w:r>
      <w:r w:rsidRPr="3CF9742C" w:rsidR="00B65710">
        <w:rPr>
          <w:rFonts w:ascii="Arial" w:hAnsi="Arial" w:cs="Arial"/>
        </w:rPr>
        <w:t>a</w:t>
      </w:r>
      <w:r w:rsidRPr="3CF9742C" w:rsidR="00B65710">
        <w:rPr>
          <w:rFonts w:ascii="Arial" w:hAnsi="Arial" w:cs="Arial"/>
        </w:rPr>
        <w:t xml:space="preserve"> y registr</w:t>
      </w:r>
      <w:r w:rsidRPr="3CF9742C" w:rsidR="00B65710">
        <w:rPr>
          <w:rFonts w:ascii="Arial" w:hAnsi="Arial" w:cs="Arial"/>
        </w:rPr>
        <w:t>o</w:t>
      </w:r>
      <w:r w:rsidRPr="3CF9742C" w:rsidR="00B65710">
        <w:rPr>
          <w:rFonts w:ascii="Arial" w:hAnsi="Arial" w:cs="Arial"/>
        </w:rPr>
        <w:t xml:space="preserve"> ante el Centro Federal de Conciliación y Registro Laboral del proyecto de contrato colectivo de trabajo inicial</w:t>
      </w:r>
      <w:r w:rsidRPr="3CF9742C" w:rsidR="00B65710">
        <w:rPr>
          <w:rFonts w:ascii="Arial" w:hAnsi="Arial" w:cs="Arial"/>
        </w:rPr>
        <w:t xml:space="preserve"> </w:t>
      </w:r>
      <w:r w:rsidRPr="3CF9742C" w:rsidR="00B65710">
        <w:rPr>
          <w:rFonts w:ascii="Arial" w:hAnsi="Arial" w:cs="Arial"/>
        </w:rPr>
        <w:t>entre el</w:t>
      </w:r>
      <w:r w:rsidR="00B65710">
        <w:rPr/>
        <w:t xml:space="preserve"> </w:t>
      </w:r>
      <w:r w:rsidRPr="3CF9742C" w:rsidR="00B65710">
        <w:rPr>
          <w:b w:val="1"/>
          <w:bCs w:val="1"/>
        </w:rPr>
        <w:t>_____________________</w:t>
      </w:r>
      <w:r w:rsidRPr="3CF9742C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COMPLETO DEL SINDICATO) </w:t>
      </w:r>
      <w:r w:rsidRPr="3CF9742C" w:rsidR="00B65710">
        <w:rPr>
          <w:b w:val="1"/>
          <w:bCs w:val="1"/>
        </w:rPr>
        <w:t>____________________</w:t>
      </w:r>
      <w:r w:rsidRPr="3CF9742C" w:rsidR="00E06A96">
        <w:rPr>
          <w:b w:val="1"/>
          <w:bCs w:val="1"/>
        </w:rPr>
        <w:t>_____</w:t>
      </w:r>
      <w:r w:rsidRPr="3CF9742C" w:rsidR="00B65710">
        <w:rPr>
          <w:b w:val="1"/>
          <w:bCs w:val="1"/>
        </w:rPr>
        <w:t xml:space="preserve">______  </w:t>
      </w:r>
      <w:r w:rsidRPr="3CF9742C" w:rsidR="00B65710">
        <w:rPr>
          <w:rFonts w:ascii="Arial" w:hAnsi="Arial" w:cs="Arial"/>
        </w:rPr>
        <w:t>y</w:t>
      </w:r>
      <w:r w:rsidR="00B65710">
        <w:rPr/>
        <w:t xml:space="preserve">  </w:t>
      </w:r>
      <w:r w:rsidRPr="3CF9742C" w:rsidR="00B65710">
        <w:rPr>
          <w:b w:val="1"/>
          <w:bCs w:val="1"/>
        </w:rPr>
        <w:t>_______________</w:t>
      </w:r>
      <w:r w:rsidRPr="3CF9742C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O RAZÓN SOCIAL DEL PATRÓN) </w:t>
      </w:r>
      <w:r w:rsidRPr="3CF9742C" w:rsidR="00B65710">
        <w:rPr>
          <w:b w:val="1"/>
          <w:bCs w:val="1"/>
        </w:rPr>
        <w:t>________________________</w:t>
      </w:r>
      <w:r w:rsidRPr="3CF9742C" w:rsidR="00E06A96">
        <w:rPr>
          <w:b w:val="1"/>
          <w:bCs w:val="1"/>
        </w:rPr>
        <w:t>____________</w:t>
      </w:r>
      <w:r w:rsidRPr="3CF9742C" w:rsidR="00B65710">
        <w:rPr>
          <w:b w:val="1"/>
          <w:bCs w:val="1"/>
        </w:rPr>
        <w:t>_________</w:t>
      </w:r>
      <w:r w:rsidRPr="3CF9742C" w:rsidR="00B65710">
        <w:rPr>
          <w:b w:val="1"/>
          <w:bCs w:val="1"/>
        </w:rPr>
        <w:t xml:space="preserve"> </w:t>
      </w:r>
      <w:r w:rsidRPr="3CF9742C" w:rsidR="00B65710">
        <w:rPr>
          <w:rFonts w:ascii="Arial" w:hAnsi="Arial" w:cs="Arial"/>
        </w:rPr>
        <w:t>de</w:t>
      </w:r>
      <w:r w:rsidRPr="3CF9742C" w:rsidR="00D43C5F">
        <w:rPr>
          <w:rFonts w:ascii="Arial" w:hAnsi="Arial" w:cs="Arial"/>
        </w:rPr>
        <w:t>riva</w:t>
      </w:r>
      <w:r w:rsidRPr="3CF9742C" w:rsidR="00B65710">
        <w:rPr>
          <w:rFonts w:ascii="Arial" w:hAnsi="Arial" w:cs="Arial"/>
        </w:rPr>
        <w:t xml:space="preserve">do </w:t>
      </w:r>
      <w:r w:rsidRPr="3CF9742C" w:rsidR="00D43C5F">
        <w:rPr>
          <w:rFonts w:ascii="Arial" w:hAnsi="Arial" w:cs="Arial"/>
        </w:rPr>
        <w:t>de</w:t>
      </w:r>
      <w:r w:rsidRPr="3CF9742C" w:rsidR="00B65710">
        <w:rPr>
          <w:rFonts w:ascii="Arial" w:hAnsi="Arial" w:cs="Arial"/>
        </w:rPr>
        <w:t xml:space="preserve"> la constancia de representatividad con folio CFCRL-CONSTANCIA</w:t>
      </w:r>
      <w:r w:rsidR="00B65710">
        <w:rPr/>
        <w:t>_______________</w:t>
      </w:r>
      <w:r w:rsidR="00B65710">
        <w:rPr/>
        <w:t>_______</w:t>
      </w:r>
      <w:r w:rsidR="00B65710">
        <w:rPr/>
        <w:t>________</w:t>
      </w:r>
      <w:r w:rsidR="0095230F">
        <w:rPr/>
        <w:t xml:space="preserve"> ; </w:t>
      </w:r>
      <w:r w:rsidRPr="3CF9742C" w:rsidR="0095230F">
        <w:rPr>
          <w:rFonts w:ascii="Arial" w:hAnsi="Arial" w:cs="Arial"/>
          <w:b w:val="1"/>
          <w:bCs w:val="1"/>
        </w:rPr>
        <w:t>dicha consulta</w:t>
      </w:r>
      <w:r w:rsidRPr="3CF9742C" w:rsidR="0095230F">
        <w:rPr>
          <w:rFonts w:ascii="Arial" w:hAnsi="Arial" w:cs="Arial"/>
          <w:b w:val="1"/>
          <w:bCs w:val="1"/>
        </w:rPr>
        <w:t xml:space="preserve"> se </w:t>
      </w:r>
      <w:r w:rsidRPr="3CF9742C" w:rsidR="0095230F">
        <w:rPr>
          <w:rFonts w:ascii="Arial" w:hAnsi="Arial" w:cs="Arial"/>
          <w:b w:val="1"/>
          <w:bCs w:val="1"/>
        </w:rPr>
        <w:t>efectu</w:t>
      </w:r>
      <w:r w:rsidRPr="3CF9742C" w:rsidR="0095230F">
        <w:rPr>
          <w:rFonts w:ascii="Arial" w:hAnsi="Arial" w:cs="Arial"/>
          <w:b w:val="1"/>
          <w:bCs w:val="1"/>
        </w:rPr>
        <w:t xml:space="preserve">ó en </w:t>
      </w:r>
      <w:r w:rsidRPr="3CF9742C" w:rsidR="0095230F">
        <w:rPr>
          <w:rFonts w:ascii="Arial" w:hAnsi="Arial" w:cs="Arial"/>
          <w:b w:val="1"/>
          <w:bCs w:val="1"/>
        </w:rPr>
        <w:t>todos los</w:t>
      </w:r>
      <w:r w:rsidRPr="3CF9742C" w:rsidR="0095230F">
        <w:rPr>
          <w:rFonts w:ascii="Arial" w:hAnsi="Arial" w:cs="Arial"/>
          <w:b w:val="1"/>
          <w:bCs w:val="1"/>
        </w:rPr>
        <w:t xml:space="preserve"> centro</w:t>
      </w:r>
      <w:r w:rsidRPr="3CF9742C" w:rsidR="0095230F">
        <w:rPr>
          <w:rFonts w:ascii="Arial" w:hAnsi="Arial" w:cs="Arial"/>
          <w:b w:val="1"/>
          <w:bCs w:val="1"/>
        </w:rPr>
        <w:t>s</w:t>
      </w:r>
      <w:r w:rsidRPr="3CF9742C" w:rsidR="0095230F">
        <w:rPr>
          <w:rFonts w:ascii="Arial" w:hAnsi="Arial" w:cs="Arial"/>
          <w:b w:val="1"/>
          <w:bCs w:val="1"/>
        </w:rPr>
        <w:t xml:space="preserve"> de votación que más adelante se menciona</w:t>
      </w:r>
      <w:r w:rsidRPr="3CF9742C" w:rsidR="0095230F">
        <w:rPr>
          <w:rFonts w:ascii="Arial" w:hAnsi="Arial" w:cs="Arial"/>
          <w:b w:val="1"/>
          <w:bCs w:val="1"/>
        </w:rPr>
        <w:t>n</w:t>
      </w:r>
      <w:r w:rsidRPr="3CF9742C" w:rsidR="00F16F6E">
        <w:rPr>
          <w:rFonts w:ascii="Arial" w:hAnsi="Arial" w:cs="Arial"/>
        </w:rPr>
        <w:t>.</w:t>
      </w:r>
    </w:p>
    <w:p w:rsidR="00D2693A" w:rsidRDefault="00D2693A" w14:paraId="24460534" w14:textId="36132C52">
      <w:pPr>
        <w:rPr>
          <w:rFonts w:ascii="Arial" w:hAnsi="Arial" w:cs="Arial"/>
        </w:rPr>
      </w:pPr>
    </w:p>
    <w:p w:rsidR="00082462" w:rsidRDefault="00082462" w14:paraId="18980C4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320"/>
      </w:tblGrid>
      <w:tr w:rsidR="00082462" w:rsidTr="3CF9742C" w14:paraId="0A442E09" w14:textId="77777777">
        <w:trPr>
          <w:trHeight w:val="340"/>
        </w:trPr>
        <w:tc>
          <w:tcPr>
            <w:tcW w:w="8828" w:type="dxa"/>
            <w:gridSpan w:val="3"/>
            <w:tcMar/>
          </w:tcPr>
          <w:p w:rsidR="00082462" w:rsidP="00082462" w:rsidRDefault="00082462" w14:paraId="659FC0C2" w14:textId="77777777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  <w:p w:rsidRPr="00082462" w:rsidR="00082462" w:rsidP="00082462" w:rsidRDefault="00082462" w14:paraId="32E19F55" w14:textId="14AA558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082462">
              <w:rPr>
                <w:rFonts w:ascii="Aharoni" w:hAnsi="Aharoni" w:cs="Aharoni"/>
                <w:b/>
                <w:bCs/>
                <w:sz w:val="28"/>
                <w:szCs w:val="28"/>
              </w:rPr>
              <w:t>RESULTADOS</w:t>
            </w:r>
          </w:p>
          <w:p w:rsidRPr="00082462" w:rsidR="00082462" w:rsidP="00082462" w:rsidRDefault="00082462" w14:paraId="5769A0A1" w14:textId="6C37C73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E27AD1" w:rsidTr="3CF9742C" w14:paraId="141E8F1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Pr="00894C96" w:rsidR="00E27AD1" w:rsidP="00894C96" w:rsidRDefault="00894C96" w14:paraId="00B318E1" w14:textId="5AEB4D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3544" w:type="dxa"/>
            <w:tcMar/>
          </w:tcPr>
          <w:p w:rsidRPr="00894C96" w:rsidR="00E27AD1" w:rsidP="00894C96" w:rsidRDefault="00894C96" w14:paraId="71CE2A68" w14:textId="14E22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TRA</w:t>
            </w:r>
          </w:p>
        </w:tc>
        <w:tc>
          <w:tcPr>
            <w:tcW w:w="1320" w:type="dxa"/>
            <w:tcMar/>
          </w:tcPr>
          <w:p w:rsidRPr="00894C96" w:rsidR="00E27AD1" w:rsidP="00894C96" w:rsidRDefault="00894C96" w14:paraId="0D3DBA3E" w14:textId="088E43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ÚMERO</w:t>
            </w:r>
          </w:p>
        </w:tc>
      </w:tr>
      <w:tr w:rsidR="00BB2523" w:rsidTr="3CF9742C" w14:paraId="583569DB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964" w:type="dxa"/>
            <w:tcMar/>
          </w:tcPr>
          <w:p w:rsidRPr="00BB2523" w:rsidR="00BB2523" w:rsidP="3CF9742C" w:rsidRDefault="00BB2523" w14:paraId="73B4C706" w14:textId="2CA5A6F6">
            <w:pPr>
              <w:pStyle w:val="Normal"/>
              <w:rPr>
                <w:rFonts w:ascii="Arial" w:hAnsi="Arial" w:cs="Arial"/>
              </w:rPr>
            </w:pPr>
            <w:r w:rsidRPr="3CF9742C" w:rsidR="2009D6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Personas trabajadoras</w:t>
            </w:r>
            <w:r w:rsidRPr="3CF9742C" w:rsidR="2009D667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3CF9742C" w:rsidR="1DBF4BF4">
              <w:rPr>
                <w:rFonts w:ascii="Arial" w:hAnsi="Arial" w:cs="Arial"/>
              </w:rPr>
              <w:t>con derecho a voto</w:t>
            </w:r>
          </w:p>
        </w:tc>
        <w:tc>
          <w:tcPr>
            <w:tcW w:w="3544" w:type="dxa"/>
            <w:tcMar/>
          </w:tcPr>
          <w:p w:rsidR="00BB2523" w:rsidP="00894C96" w:rsidRDefault="00BB2523" w14:paraId="794430A1" w14:textId="7777777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BB2523" w:rsidP="00894C96" w:rsidRDefault="00BB2523" w14:paraId="480A8FA4" w14:textId="77777777">
            <w:pPr>
              <w:rPr>
                <w:rFonts w:ascii="Arial" w:hAnsi="Arial" w:cs="Arial"/>
              </w:rPr>
            </w:pPr>
          </w:p>
        </w:tc>
      </w:tr>
      <w:tr w:rsidR="00F1001A" w:rsidTr="3CF9742C" w14:paraId="4CAAA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3CF9742C" w:rsidRDefault="00E27AD1" w14:paraId="5C8F4191" w14:textId="4C0BB534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3CF9742C" w:rsidR="780ED0E9">
              <w:rPr>
                <w:rFonts w:ascii="Arial" w:hAnsi="Arial" w:cs="Arial"/>
              </w:rPr>
              <w:t>Votos emitidos</w:t>
            </w:r>
            <w:r w:rsidRPr="3CF9742C" w:rsidR="303A33F0">
              <w:rPr>
                <w:rFonts w:ascii="Arial" w:hAnsi="Arial" w:cs="Arial"/>
              </w:rPr>
              <w:t xml:space="preserve"> </w:t>
            </w:r>
            <w:r w:rsidRPr="3CF9742C" w:rsidR="303A33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(la suma de votos de aprobación, rechazo y nulos)</w:t>
            </w:r>
          </w:p>
          <w:p w:rsidR="00E27AD1" w:rsidP="00082462" w:rsidRDefault="00E27AD1" w14:paraId="0202BEA7" w14:textId="3DBB7BF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3E58B342" w14:textId="6C284F7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6BE1B35B" w14:textId="421CF71A">
            <w:pPr>
              <w:rPr>
                <w:rFonts w:ascii="Arial" w:hAnsi="Arial" w:cs="Arial"/>
              </w:rPr>
            </w:pPr>
          </w:p>
        </w:tc>
      </w:tr>
      <w:tr w:rsidR="00F1001A" w:rsidTr="3CF9742C" w14:paraId="6EC6079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3CF9742C" w:rsidRDefault="00E27AD1" w14:paraId="16979269" w14:textId="1993316F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3CF9742C" w:rsidR="780ED0E9">
              <w:rPr>
                <w:rFonts w:ascii="Arial" w:hAnsi="Arial" w:cs="Arial"/>
              </w:rPr>
              <w:t>Votos válidos</w:t>
            </w:r>
            <w:r w:rsidRPr="3CF9742C" w:rsidR="75C0AB96">
              <w:rPr>
                <w:rFonts w:ascii="Arial" w:hAnsi="Arial" w:cs="Arial"/>
              </w:rPr>
              <w:t xml:space="preserve"> </w:t>
            </w:r>
            <w:r w:rsidRPr="3CF9742C" w:rsidR="75C0AB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(la suma de votos de aprobación y rechazo)</w:t>
            </w:r>
          </w:p>
          <w:p w:rsidR="00E27AD1" w:rsidP="00082462" w:rsidRDefault="00E27AD1" w14:paraId="4AB179BE" w14:textId="4134832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159858E0" w14:textId="2E11A66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10963D9A" w14:textId="20DEF3E4">
            <w:pPr>
              <w:rPr>
                <w:rFonts w:ascii="Arial" w:hAnsi="Arial" w:cs="Arial"/>
              </w:rPr>
            </w:pPr>
          </w:p>
        </w:tc>
      </w:tr>
      <w:tr w:rsidR="00F1001A" w:rsidTr="3CF9742C" w14:paraId="059369C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082462" w:rsidRDefault="00E27AD1" w14:paraId="40CA47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nulos</w:t>
            </w:r>
          </w:p>
          <w:p w:rsidR="00E27AD1" w:rsidP="00082462" w:rsidRDefault="00E27AD1" w14:paraId="3E1D68F2" w14:textId="78CBE2D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E27AD1" w:rsidRDefault="00E27AD1" w14:paraId="094FDDF7" w14:textId="66FAA6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5802FC3C" w14:textId="37B176AD">
            <w:pPr>
              <w:rPr>
                <w:rFonts w:ascii="Arial" w:hAnsi="Arial" w:cs="Arial"/>
              </w:rPr>
            </w:pPr>
          </w:p>
        </w:tc>
      </w:tr>
      <w:tr w:rsidR="00F1001A" w:rsidTr="3CF9742C" w14:paraId="28244F0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E27AD1" w:rsidP="3CF9742C" w:rsidRDefault="00E27AD1" w14:paraId="034DEB49" w14:textId="6A30F958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3CF9742C" w:rsidR="780ED0E9">
              <w:rPr>
                <w:rFonts w:ascii="Arial" w:hAnsi="Arial" w:cs="Arial"/>
              </w:rPr>
              <w:t xml:space="preserve">Boletas </w:t>
            </w:r>
            <w:r w:rsidRPr="3CF9742C" w:rsidR="26706C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sobrantes</w:t>
            </w:r>
            <w:r w:rsidRPr="3CF9742C" w:rsidR="26E3F0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(canceladas con dos líneas diagonales)</w:t>
            </w:r>
          </w:p>
        </w:tc>
        <w:tc>
          <w:tcPr>
            <w:tcW w:w="3544" w:type="dxa"/>
            <w:tcMar/>
          </w:tcPr>
          <w:p w:rsidR="00E27AD1" w:rsidP="00894C96" w:rsidRDefault="00E27AD1" w14:paraId="5F4809E3" w14:textId="13F7D7E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69B03669" w14:textId="0F776971">
            <w:pPr>
              <w:rPr>
                <w:rFonts w:ascii="Arial" w:hAnsi="Arial" w:cs="Arial"/>
              </w:rPr>
            </w:pPr>
          </w:p>
        </w:tc>
      </w:tr>
      <w:tr w:rsidR="00F1001A" w:rsidTr="3CF9742C" w14:paraId="6D1CD7A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E27AD1" w:rsidRDefault="00E27AD1" w14:paraId="13F8CD89" w14:textId="05406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tos a favor del proyecto </w:t>
            </w:r>
            <w:r w:rsidR="001860E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C</w:t>
            </w:r>
            <w:r w:rsidR="001860E8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C</w:t>
            </w:r>
            <w:r w:rsidR="001860E8">
              <w:rPr>
                <w:rFonts w:ascii="Arial" w:hAnsi="Arial" w:cs="Arial"/>
              </w:rPr>
              <w:t>olectivo inicial</w:t>
            </w:r>
          </w:p>
        </w:tc>
        <w:tc>
          <w:tcPr>
            <w:tcW w:w="3544" w:type="dxa"/>
            <w:tcMar/>
          </w:tcPr>
          <w:p w:rsidR="00F1001A" w:rsidP="00894C96" w:rsidRDefault="00F1001A" w14:paraId="4AF1BC43" w14:textId="0098807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36D038B9" w14:textId="40369DF6">
            <w:pPr>
              <w:rPr>
                <w:rFonts w:ascii="Arial" w:hAnsi="Arial" w:cs="Arial"/>
              </w:rPr>
            </w:pPr>
          </w:p>
        </w:tc>
      </w:tr>
      <w:tr w:rsidR="00F1001A" w:rsidTr="3CF9742C" w14:paraId="188E8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E27AD1" w:rsidRDefault="00E27AD1" w14:paraId="06897E88" w14:textId="16F9E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en contra del proyecto de C</w:t>
            </w:r>
            <w:r w:rsidR="001860E8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C</w:t>
            </w:r>
            <w:r w:rsidR="001860E8">
              <w:rPr>
                <w:rFonts w:ascii="Arial" w:hAnsi="Arial" w:cs="Arial"/>
              </w:rPr>
              <w:t>olectivo inicial</w:t>
            </w:r>
          </w:p>
        </w:tc>
        <w:tc>
          <w:tcPr>
            <w:tcW w:w="3544" w:type="dxa"/>
            <w:tcMar/>
          </w:tcPr>
          <w:p w:rsidR="00E27AD1" w:rsidP="00894C96" w:rsidRDefault="00E27AD1" w14:paraId="63C7D3B0" w14:textId="00B29C5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0410EE31" w14:textId="614D52F7">
            <w:pPr>
              <w:rPr>
                <w:rFonts w:ascii="Arial" w:hAnsi="Arial" w:cs="Arial"/>
              </w:rPr>
            </w:pPr>
          </w:p>
        </w:tc>
      </w:tr>
    </w:tbl>
    <w:p w:rsidR="00F1001A" w:rsidRDefault="00F1001A" w14:paraId="6646EE04" w14:textId="095BD634">
      <w:pPr>
        <w:rPr>
          <w:rFonts w:ascii="Arial" w:hAnsi="Arial" w:cs="Arial"/>
        </w:rPr>
      </w:pPr>
    </w:p>
    <w:p w:rsidRPr="001F6C3D" w:rsidR="001F6C3D" w:rsidP="001F6C3D" w:rsidRDefault="00894C96" w14:paraId="2D4CF872" w14:textId="2ECCF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ulta se </w:t>
      </w:r>
      <w:r w:rsidR="004247B3">
        <w:rPr>
          <w:rFonts w:ascii="Arial" w:hAnsi="Arial" w:cs="Arial"/>
        </w:rPr>
        <w:t>llevó a cabo</w:t>
      </w:r>
      <w:r w:rsidRPr="00B65710" w:rsidR="00B65710">
        <w:t xml:space="preserve"> </w:t>
      </w:r>
      <w:r w:rsidRPr="00B65710" w:rsidR="00B65710">
        <w:rPr>
          <w:b/>
          <w:bCs/>
        </w:rPr>
        <w:t>__</w:t>
      </w:r>
      <w:r w:rsidRPr="00B65710" w:rsidR="004247B3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>EL DÍA O LOS DÍAS</w:t>
      </w:r>
      <w:r w:rsidRPr="00B65710" w:rsidR="004247B3">
        <w:rPr>
          <w:rFonts w:ascii="Abadi MT Condensed Light" w:hAnsi="Abadi MT Condensed Light"/>
          <w:b/>
          <w:bCs/>
          <w:i/>
          <w:iCs/>
          <w:u w:val="single"/>
        </w:rPr>
        <w:t xml:space="preserve"> 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>EN QUE SE REALIZÓ</w:t>
      </w:r>
      <w:r w:rsidRPr="00B65710" w:rsidR="004247B3">
        <w:rPr>
          <w:rFonts w:ascii="Abadi MT Condensed Light" w:hAnsi="Abadi MT Condensed Light"/>
          <w:b/>
          <w:bCs/>
          <w:i/>
          <w:iCs/>
          <w:u w:val="single"/>
        </w:rPr>
        <w:t>)</w:t>
      </w:r>
      <w:r w:rsidRPr="00B65710" w:rsidR="004247B3">
        <w:rPr>
          <w:b/>
          <w:bCs/>
        </w:rPr>
        <w:t>_</w:t>
      </w:r>
      <w:r w:rsidRPr="00B65710" w:rsidR="00B65710">
        <w:rPr>
          <w:b/>
          <w:bCs/>
        </w:rPr>
        <w:t>_</w:t>
      </w:r>
      <w:r w:rsidRPr="00B65710" w:rsidR="00B65710">
        <w:t xml:space="preserve">, </w:t>
      </w:r>
      <w:r w:rsidRPr="00B65710" w:rsidR="00B65710">
        <w:rPr>
          <w:rFonts w:ascii="Arial" w:hAnsi="Arial" w:cs="Arial"/>
        </w:rPr>
        <w:t xml:space="preserve">en </w:t>
      </w:r>
      <w:r w:rsidR="0095230F">
        <w:rPr>
          <w:rFonts w:ascii="Arial" w:hAnsi="Arial" w:cs="Arial"/>
        </w:rPr>
        <w:t>los domicilios y</w:t>
      </w:r>
      <w:r w:rsidRPr="00B65710" w:rsidR="00B65710">
        <w:rPr>
          <w:rFonts w:ascii="Arial" w:hAnsi="Arial" w:cs="Arial"/>
        </w:rPr>
        <w:t xml:space="preserve"> horario</w:t>
      </w:r>
      <w:r w:rsidR="0095230F">
        <w:rPr>
          <w:rFonts w:ascii="Arial" w:hAnsi="Arial" w:cs="Arial"/>
        </w:rPr>
        <w:t>s establecidos en las convocatorias respectivas, correspondientes a</w:t>
      </w:r>
      <w:r w:rsidRPr="00B65710" w:rsidR="00B65710">
        <w:rPr>
          <w:rFonts w:ascii="Arial" w:hAnsi="Arial" w:cs="Arial"/>
        </w:rPr>
        <w:t xml:space="preserve"> </w:t>
      </w:r>
      <w:r w:rsidR="0095230F">
        <w:rPr>
          <w:rFonts w:ascii="Arial" w:hAnsi="Arial" w:cs="Arial"/>
        </w:rPr>
        <w:t xml:space="preserve">los centros de votación </w:t>
      </w:r>
      <w:r w:rsidRPr="00B65710" w:rsidR="00B65710">
        <w:rPr>
          <w:b/>
          <w:bCs/>
        </w:rPr>
        <w:t>___</w:t>
      </w:r>
      <w:r w:rsidR="004247B3">
        <w:rPr>
          <w:b/>
          <w:bCs/>
        </w:rPr>
        <w:t>___________________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 xml:space="preserve"> NOMBRAR TODOS 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>LUGAR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>ES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 xml:space="preserve"> DE LA CONSULTA) </w:t>
      </w:r>
      <w:r w:rsidRPr="00B65710" w:rsidR="00B65710">
        <w:rPr>
          <w:b/>
          <w:bCs/>
        </w:rPr>
        <w:t>_________________</w:t>
      </w:r>
      <w:r w:rsidR="004247B3">
        <w:rPr>
          <w:b/>
          <w:bCs/>
        </w:rPr>
        <w:t>_</w:t>
      </w:r>
      <w:r w:rsidRPr="00B65710" w:rsidR="00B65710">
        <w:rPr>
          <w:b/>
          <w:bCs/>
        </w:rPr>
        <w:t>______________________________________________.</w:t>
      </w:r>
      <w:r w:rsidRPr="00B65710" w:rsidR="001F6C3D">
        <w:rPr>
          <w:rFonts w:ascii="Arial" w:hAnsi="Arial" w:cs="Arial"/>
          <w:b/>
          <w:bCs/>
        </w:rPr>
        <w:t xml:space="preserve"> </w:t>
      </w:r>
    </w:p>
    <w:p w:rsidR="001F6C3D" w:rsidP="001F6C3D" w:rsidRDefault="001F6C3D" w14:paraId="066E6444" w14:textId="77777777">
      <w:pPr>
        <w:jc w:val="both"/>
        <w:rPr>
          <w:rFonts w:ascii="Arial" w:hAnsi="Arial" w:cs="Arial"/>
        </w:rPr>
      </w:pPr>
    </w:p>
    <w:p w:rsidR="00F16F6E" w:rsidP="001F6C3D" w:rsidRDefault="0095230F" w14:paraId="7AA14969" w14:textId="4975906E">
      <w:pPr>
        <w:jc w:val="both"/>
        <w:rPr>
          <w:rFonts w:ascii="Arial" w:hAnsi="Arial" w:cs="Arial"/>
        </w:rPr>
      </w:pPr>
      <w:r w:rsidRPr="3CF9742C" w:rsidR="0095230F">
        <w:rPr>
          <w:rFonts w:ascii="Arial" w:hAnsi="Arial" w:cs="Arial"/>
        </w:rPr>
        <w:t>L</w:t>
      </w:r>
      <w:r w:rsidRPr="3CF9742C" w:rsidR="001F6C3D">
        <w:rPr>
          <w:rFonts w:ascii="Arial" w:hAnsi="Arial" w:cs="Arial"/>
        </w:rPr>
        <w:t>a consulta</w:t>
      </w:r>
      <w:r w:rsidRPr="3CF9742C" w:rsidR="001860E8">
        <w:rPr>
          <w:rFonts w:ascii="Arial" w:hAnsi="Arial" w:cs="Arial"/>
        </w:rPr>
        <w:t xml:space="preserve"> </w:t>
      </w:r>
      <w:r w:rsidRPr="3CF9742C" w:rsidR="001F6C3D">
        <w:rPr>
          <w:rFonts w:ascii="Arial" w:hAnsi="Arial" w:cs="Arial"/>
        </w:rPr>
        <w:t>se hizo</w:t>
      </w:r>
      <w:r w:rsidRPr="3CF9742C" w:rsidR="001860E8">
        <w:rPr>
          <w:rFonts w:ascii="Arial" w:hAnsi="Arial" w:cs="Arial"/>
        </w:rPr>
        <w:t xml:space="preserve"> en </w:t>
      </w:r>
      <w:r w:rsidRPr="3CF9742C" w:rsidR="0095230F">
        <w:rPr>
          <w:rFonts w:ascii="Arial" w:hAnsi="Arial" w:cs="Arial"/>
        </w:rPr>
        <w:t>todos los</w:t>
      </w:r>
      <w:r w:rsidRPr="3CF9742C" w:rsidR="001860E8">
        <w:rPr>
          <w:rFonts w:ascii="Arial" w:hAnsi="Arial" w:cs="Arial"/>
        </w:rPr>
        <w:t xml:space="preserve"> centro</w:t>
      </w:r>
      <w:r w:rsidRPr="3CF9742C" w:rsidR="0095230F">
        <w:rPr>
          <w:rFonts w:ascii="Arial" w:hAnsi="Arial" w:cs="Arial"/>
        </w:rPr>
        <w:t>s</w:t>
      </w:r>
      <w:r w:rsidRPr="3CF9742C" w:rsidR="001860E8">
        <w:rPr>
          <w:rFonts w:ascii="Arial" w:hAnsi="Arial" w:cs="Arial"/>
        </w:rPr>
        <w:t xml:space="preserve"> de votación citado</w:t>
      </w:r>
      <w:r w:rsidRPr="3CF9742C" w:rsidR="0095230F">
        <w:rPr>
          <w:rFonts w:ascii="Arial" w:hAnsi="Arial" w:cs="Arial"/>
        </w:rPr>
        <w:t>s</w:t>
      </w:r>
      <w:r w:rsidRPr="3CF9742C" w:rsidR="001F6C3D">
        <w:rPr>
          <w:rFonts w:ascii="Arial" w:hAnsi="Arial" w:cs="Arial"/>
        </w:rPr>
        <w:t xml:space="preserve"> mediante </w:t>
      </w:r>
      <w:r w:rsidRPr="3CF9742C" w:rsidR="00F16F6E">
        <w:rPr>
          <w:rFonts w:ascii="Arial" w:hAnsi="Arial" w:cs="Arial"/>
        </w:rPr>
        <w:t>voto personal, libre, directo y secreto</w:t>
      </w:r>
      <w:r w:rsidRPr="3CF9742C" w:rsidR="003A7B28">
        <w:rPr>
          <w:rFonts w:ascii="Arial" w:hAnsi="Arial" w:cs="Arial"/>
        </w:rPr>
        <w:t xml:space="preserve">, </w:t>
      </w:r>
      <w:r w:rsidRPr="3CF9742C" w:rsidR="003A7B28">
        <w:rPr>
          <w:rFonts w:ascii="Arial" w:hAnsi="Arial" w:cs="Arial"/>
        </w:rPr>
        <w:t xml:space="preserve">de manera pacífica, ágil y segura, sin que </w:t>
      </w:r>
      <w:r w:rsidRPr="3CF9742C" w:rsidR="003A7B28">
        <w:rPr>
          <w:rFonts w:ascii="Arial" w:hAnsi="Arial" w:cs="Arial"/>
        </w:rPr>
        <w:t>fuer</w:t>
      </w:r>
      <w:r w:rsidRPr="3CF9742C" w:rsidR="003A7B28">
        <w:rPr>
          <w:rFonts w:ascii="Arial" w:hAnsi="Arial" w:cs="Arial"/>
        </w:rPr>
        <w:t>an coaccionados de forma alguna</w:t>
      </w:r>
      <w:r w:rsidRPr="3CF9742C" w:rsidR="003A7B28">
        <w:rPr>
          <w:rFonts w:ascii="Arial" w:hAnsi="Arial" w:cs="Arial"/>
        </w:rPr>
        <w:t xml:space="preserve"> los participantes</w:t>
      </w:r>
      <w:r w:rsidRPr="3CF9742C" w:rsidR="005D78C8">
        <w:rPr>
          <w:rFonts w:ascii="Arial" w:hAnsi="Arial" w:cs="Arial"/>
        </w:rPr>
        <w:t>; asimismo se</w:t>
      </w:r>
      <w:r w:rsidRPr="3CF9742C" w:rsidR="003A7B28">
        <w:rPr>
          <w:rFonts w:ascii="Arial" w:hAnsi="Arial" w:cs="Arial"/>
        </w:rPr>
        <w:t xml:space="preserve"> llevó a cabo de conformidad con</w:t>
      </w:r>
      <w:r w:rsidRPr="3CF9742C" w:rsidR="005D78C8">
        <w:rPr>
          <w:rFonts w:ascii="Arial" w:hAnsi="Arial" w:cs="Arial"/>
        </w:rPr>
        <w:t xml:space="preserve"> todos</w:t>
      </w:r>
      <w:r w:rsidRPr="3CF9742C" w:rsidR="003A7B28">
        <w:rPr>
          <w:rFonts w:ascii="Arial" w:hAnsi="Arial" w:cs="Arial"/>
        </w:rPr>
        <w:t xml:space="preserve"> los requisitos previstos en el numeral 390 Ter fracción II de la Ley Federal del Trabajo.</w:t>
      </w:r>
    </w:p>
    <w:p w:rsidR="66508036" w:rsidP="3CF9742C" w:rsidRDefault="66508036" w14:paraId="1558B81B" w14:textId="10968A75">
      <w:pPr>
        <w:widowControl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es-ES"/>
        </w:rPr>
      </w:pPr>
      <w:bookmarkStart w:name="_Int_ryNp3fz7" w:id="1490257300"/>
      <w:r w:rsidRPr="3CF9742C" w:rsidR="665080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 comisión sindical, bajo protesta de decir verdad, verificó que el total de las boletas sobrantes fueran canceladas con dos líneas diagonales y correspondieran con el total del número de boletas emitidas menos el número de personas que votaron.</w:t>
      </w:r>
      <w:bookmarkEnd w:id="1490257300"/>
      <w:r w:rsidRPr="3CF9742C" w:rsidR="665080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bookmarkStart w:name="_Int_RPMPLVLP" w:id="1335625870"/>
      <w:r w:rsidRPr="3CF9742C" w:rsidR="665080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e depositaron todas las boletas de votación al interior de la urna, incluyendo las válidas, nulas y sobrantes, se selló la urna utilizada, firmando las personas integrantes de la Comisión Sindical designada para la consulta dichos sellos, acto seguido se procedió a trasladar el material electoral y la urna sellada a la oficina del sindicato ubicada en el domicilio: __________________________________________________________________ , para su resguardo por los próximos cinco años, de conformidad con el inciso g), fracción II del artículo 390 Ter de la Ley Federal del Trabajo, a fin de acreditar el cumplimiento del procedimiento de consulta citado, lo cual servirá para efectos de verificación de la autoridad laboral o registral.</w:t>
      </w:r>
      <w:bookmarkEnd w:id="1335625870"/>
    </w:p>
    <w:p w:rsidR="3CF9742C" w:rsidP="3CF9742C" w:rsidRDefault="3CF9742C" w14:paraId="61278704" w14:textId="32F58279">
      <w:pPr>
        <w:pStyle w:val="Normal"/>
        <w:jc w:val="both"/>
        <w:rPr>
          <w:rFonts w:ascii="Arial" w:hAnsi="Arial" w:cs="Arial"/>
        </w:rPr>
      </w:pPr>
    </w:p>
    <w:p w:rsidRPr="00B52188" w:rsidR="00B65710" w:rsidP="00B65710" w:rsidRDefault="00B65710" w14:paraId="5230C758" w14:textId="77777777">
      <w:pPr>
        <w:pStyle w:val="NormalWeb"/>
        <w:jc w:val="center"/>
        <w:rPr>
          <w:rFonts w:ascii="Arial" w:hAnsi="Arial" w:cs="Arial"/>
        </w:rPr>
      </w:pPr>
      <w:r w:rsidRPr="00B52188">
        <w:rPr>
          <w:rFonts w:ascii="Arial" w:hAnsi="Arial" w:cs="Arial"/>
          <w:u w:val="single"/>
        </w:rPr>
        <w:t>________</w:t>
      </w:r>
      <w:r w:rsidRPr="00982D7F">
        <w:rPr>
          <w:rFonts w:ascii="Abadi MT Condensed Light" w:hAnsi="Abadi MT Condensed Light" w:cs="Courier New"/>
          <w:b/>
          <w:bCs/>
          <w:u w:val="single"/>
        </w:rPr>
        <w:t>(</w:t>
      </w:r>
      <w:r w:rsidRPr="00982D7F">
        <w:rPr>
          <w:rFonts w:ascii="Abadi MT Condensed Light" w:hAnsi="Abadi MT Condensed Light" w:cs="Courier New"/>
          <w:b/>
          <w:bCs/>
          <w:i/>
          <w:iCs/>
          <w:color w:val="000000" w:themeColor="text1"/>
          <w:u w:val="single"/>
        </w:rPr>
        <w:t>LUGAR Y FECHA</w:t>
      </w:r>
      <w:r w:rsidRPr="00982D7F">
        <w:rPr>
          <w:rFonts w:ascii="Abadi MT Condensed Light" w:hAnsi="Abadi MT Condensed Light" w:cs="Courier New"/>
          <w:b/>
          <w:bCs/>
          <w:i/>
          <w:iCs/>
          <w:u w:val="single"/>
        </w:rPr>
        <w:t>)</w:t>
      </w:r>
      <w:r w:rsidRPr="00B52188">
        <w:rPr>
          <w:rFonts w:ascii="Abadi MT Condensed Light" w:hAnsi="Abadi MT Condensed Light" w:cs="Courier New"/>
          <w:u w:val="single"/>
        </w:rPr>
        <w:t>.</w:t>
      </w:r>
      <w:r w:rsidRPr="00B52188">
        <w:rPr>
          <w:rFonts w:ascii="Arial" w:hAnsi="Arial" w:cs="Arial"/>
          <w:u w:val="single"/>
        </w:rPr>
        <w:t>__________</w:t>
      </w:r>
      <w:r w:rsidRPr="00B52188">
        <w:rPr>
          <w:rFonts w:ascii="Arial" w:hAnsi="Arial" w:cs="Arial"/>
        </w:rPr>
        <w:t>.</w:t>
      </w:r>
    </w:p>
    <w:p w:rsidR="00B65710" w:rsidP="00B65710" w:rsidRDefault="00497672" w14:paraId="543CE5BC" w14:textId="6C8A6446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</w:t>
      </w:r>
      <w:r>
        <w:rPr>
          <w:rFonts w:ascii="Abadi MT Condensed Light" w:hAnsi="Abadi MT Condensed Light" w:cs="Arial"/>
          <w:b/>
          <w:bCs/>
          <w:i/>
          <w:iCs/>
          <w:u w:val="single"/>
        </w:rPr>
        <w:t>(NOMBRE, FIRMA Y CARGO FIRMANTE)</w:t>
      </w:r>
      <w:r>
        <w:rPr>
          <w:rFonts w:ascii="Arial" w:hAnsi="Arial" w:cs="Arial"/>
          <w:b/>
          <w:bCs/>
        </w:rPr>
        <w:t>__________</w:t>
      </w:r>
      <w:r w:rsidRPr="00B52188" w:rsidR="00B65710">
        <w:rPr>
          <w:rFonts w:ascii="Arial" w:hAnsi="Arial" w:cs="Arial"/>
          <w:b/>
          <w:bCs/>
        </w:rPr>
        <w:t>.</w:t>
      </w:r>
    </w:p>
    <w:p w:rsidRPr="00B65710" w:rsidR="003A7B28" w:rsidP="00B65710" w:rsidRDefault="00B65710" w14:paraId="3746DD57" w14:textId="3F463796">
      <w:pPr>
        <w:jc w:val="center"/>
        <w:rPr>
          <w:rFonts w:ascii="Arial" w:hAnsi="Arial" w:cs="Arial"/>
        </w:rPr>
      </w:pPr>
      <w:r w:rsidRPr="00B65710">
        <w:rPr>
          <w:rFonts w:ascii="Arial" w:hAnsi="Arial" w:cs="Arial"/>
          <w:b/>
          <w:bCs/>
        </w:rPr>
        <w:t>SINDICATO_______________________________________</w:t>
      </w:r>
      <w:r w:rsidRPr="00B65710">
        <w:rPr>
          <w:rFonts w:ascii="Arial" w:hAnsi="Arial" w:cs="Arial"/>
        </w:rPr>
        <w:t>.</w:t>
      </w:r>
    </w:p>
    <w:sectPr w:rsidRPr="00B65710" w:rsidR="003A7B28" w:rsidSect="00921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E44" w:rsidP="00712E44" w:rsidRDefault="00712E44" w14:paraId="64B9464D" w14:textId="77777777">
      <w:r>
        <w:separator/>
      </w:r>
    </w:p>
  </w:endnote>
  <w:endnote w:type="continuationSeparator" w:id="0">
    <w:p w:rsidR="00712E44" w:rsidP="00712E44" w:rsidRDefault="00712E44" w14:paraId="7E0073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E44" w:rsidRDefault="00712E44" w14:paraId="2F693D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61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44" w:rsidRDefault="00712E44" w14:paraId="7A6C78AB" w14:textId="6F0B4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E44" w:rsidRDefault="00712E44" w14:paraId="70AFAB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E44" w:rsidRDefault="00712E44" w14:paraId="2C0297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E44" w:rsidP="00712E44" w:rsidRDefault="00712E44" w14:paraId="29950756" w14:textId="77777777">
      <w:r>
        <w:separator/>
      </w:r>
    </w:p>
  </w:footnote>
  <w:footnote w:type="continuationSeparator" w:id="0">
    <w:p w:rsidR="00712E44" w:rsidP="00712E44" w:rsidRDefault="00712E44" w14:paraId="5CDF48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E44" w:rsidRDefault="00712E44" w14:paraId="1B8742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E44" w:rsidRDefault="00712E44" w14:paraId="7A43FD3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E44" w:rsidRDefault="00712E44" w14:paraId="74D3977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yNp3fz7" int2:invalidationBookmarkName="" int2:hashCode="0pJ+V40TmYmVQe" int2:id="pixav4C9">
      <int2:state int2:type="AugLoop_Text_Critique" int2:value="Rejected"/>
    </int2:bookmark>
    <int2:bookmark int2:bookmarkName="_Int_RPMPLVLP" int2:invalidationBookmarkName="" int2:hashCode="FtSUppkA0zU7z6" int2:id="COIAoHww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A"/>
    <w:rsid w:val="00010A13"/>
    <w:rsid w:val="00082462"/>
    <w:rsid w:val="000916DD"/>
    <w:rsid w:val="0010762E"/>
    <w:rsid w:val="00126E89"/>
    <w:rsid w:val="001860E8"/>
    <w:rsid w:val="001D0448"/>
    <w:rsid w:val="001F6C3D"/>
    <w:rsid w:val="002022F4"/>
    <w:rsid w:val="002334AB"/>
    <w:rsid w:val="0039027C"/>
    <w:rsid w:val="003A7B28"/>
    <w:rsid w:val="004247B3"/>
    <w:rsid w:val="0046584B"/>
    <w:rsid w:val="0049635E"/>
    <w:rsid w:val="00497672"/>
    <w:rsid w:val="004C1ACC"/>
    <w:rsid w:val="0059523E"/>
    <w:rsid w:val="005C15AA"/>
    <w:rsid w:val="005D78C8"/>
    <w:rsid w:val="006273D0"/>
    <w:rsid w:val="00712E44"/>
    <w:rsid w:val="007A5DD5"/>
    <w:rsid w:val="007D0FA4"/>
    <w:rsid w:val="007E5133"/>
    <w:rsid w:val="00844C5F"/>
    <w:rsid w:val="00882B1C"/>
    <w:rsid w:val="00894C96"/>
    <w:rsid w:val="00921F8C"/>
    <w:rsid w:val="0095230F"/>
    <w:rsid w:val="00953AFC"/>
    <w:rsid w:val="00A555FF"/>
    <w:rsid w:val="00A63470"/>
    <w:rsid w:val="00B65710"/>
    <w:rsid w:val="00BB2523"/>
    <w:rsid w:val="00BC2205"/>
    <w:rsid w:val="00BF7C86"/>
    <w:rsid w:val="00CC3102"/>
    <w:rsid w:val="00D2693A"/>
    <w:rsid w:val="00D43C5F"/>
    <w:rsid w:val="00D5066B"/>
    <w:rsid w:val="00DA1DCE"/>
    <w:rsid w:val="00DF2BDC"/>
    <w:rsid w:val="00E06A96"/>
    <w:rsid w:val="00E27AD1"/>
    <w:rsid w:val="00ED5A08"/>
    <w:rsid w:val="00ED6445"/>
    <w:rsid w:val="00F1001A"/>
    <w:rsid w:val="00F16F6E"/>
    <w:rsid w:val="00F451B1"/>
    <w:rsid w:val="1506F2AC"/>
    <w:rsid w:val="1DBF4BF4"/>
    <w:rsid w:val="2009D667"/>
    <w:rsid w:val="22E4950B"/>
    <w:rsid w:val="26706CCB"/>
    <w:rsid w:val="26E3F0E2"/>
    <w:rsid w:val="2B84EF0C"/>
    <w:rsid w:val="2CE2EBBB"/>
    <w:rsid w:val="2E128927"/>
    <w:rsid w:val="2FAE5988"/>
    <w:rsid w:val="303A33F0"/>
    <w:rsid w:val="32FB79EE"/>
    <w:rsid w:val="3797A523"/>
    <w:rsid w:val="3BEEB4E6"/>
    <w:rsid w:val="3CF9742C"/>
    <w:rsid w:val="5686558C"/>
    <w:rsid w:val="582225ED"/>
    <w:rsid w:val="5845328A"/>
    <w:rsid w:val="65677602"/>
    <w:rsid w:val="66508036"/>
    <w:rsid w:val="75C0AB96"/>
    <w:rsid w:val="780ED0E9"/>
    <w:rsid w:val="78334CE6"/>
    <w:rsid w:val="7C1EEE96"/>
    <w:rsid w:val="7F33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18C"/>
  <w15:chartTrackingRefBased/>
  <w15:docId w15:val="{BD50152E-8117-3542-B8C5-4865771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6571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712E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2E44"/>
    <w:rPr>
      <w:rFonts w:eastAsiaTheme="minorEastAs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12E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2E4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acb95ccb0f164d4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D403C-342E-49B2-8919-143544A89E63}">
  <ds:schemaRefs>
    <ds:schemaRef ds:uri="http://purl.org/dc/elements/1.1/"/>
    <ds:schemaRef ds:uri="http://schemas.microsoft.com/office/2006/documentManagement/types"/>
    <ds:schemaRef ds:uri="ea60059a-116a-478a-b305-01ef4d823295"/>
    <ds:schemaRef ds:uri="http://purl.org/dc/dcmitype/"/>
    <ds:schemaRef ds:uri="http://www.w3.org/XML/1998/namespace"/>
    <ds:schemaRef ds:uri="http://purl.org/dc/terms/"/>
    <ds:schemaRef ds:uri="9383d755-986c-4b0c-869a-505605110ee9"/>
    <ds:schemaRef ds:uri="http://schemas.microsoft.com/office/infopath/2007/PartnerControls"/>
    <ds:schemaRef ds:uri="http://schemas.openxmlformats.org/package/2006/metadata/core-properties"/>
    <ds:schemaRef ds:uri="77aa230a-f8f9-40ad-af0e-06058704d4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361EB5-C4E5-465D-AB48-CA3A28F6F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CF035-80D4-4F74-8B83-22A2E8E96890}"/>
</file>

<file path=customXml/itemProps4.xml><?xml version="1.0" encoding="utf-8"?>
<ds:datastoreItem xmlns:ds="http://schemas.openxmlformats.org/officeDocument/2006/customXml" ds:itemID="{340A6D4C-B1AB-9445-A862-9AB75C2DA0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NARCIA TOVAR</dc:creator>
  <cp:keywords/>
  <dc:description/>
  <cp:lastModifiedBy>Reyes Ramos, Luis</cp:lastModifiedBy>
  <cp:revision>8</cp:revision>
  <dcterms:created xsi:type="dcterms:W3CDTF">2024-03-19T01:07:00Z</dcterms:created>
  <dcterms:modified xsi:type="dcterms:W3CDTF">2024-04-02T19:5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